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4C6AC8CF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922AA8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296D5E5D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594">
        <w:rPr>
          <w:rFonts w:ascii="Times New Roman" w:hAnsi="Times New Roman" w:cs="Times New Roman"/>
          <w:b/>
          <w:sz w:val="24"/>
          <w:szCs w:val="24"/>
        </w:rPr>
        <w:t>March</w:t>
      </w:r>
      <w:r w:rsidR="005304C8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B84A0A">
        <w:rPr>
          <w:rFonts w:ascii="Times New Roman" w:hAnsi="Times New Roman" w:cs="Times New Roman"/>
          <w:b/>
          <w:sz w:val="24"/>
          <w:szCs w:val="24"/>
        </w:rPr>
        <w:t xml:space="preserve">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0178F3A3" w:rsidR="001871F1" w:rsidRPr="00CC4750" w:rsidRDefault="001871F1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303D5" w14:textId="397387CC" w:rsidR="00E11160" w:rsidRDefault="00100E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mits: </w:t>
      </w:r>
    </w:p>
    <w:p w14:paraId="0CA90966" w14:textId="76D5221C" w:rsidR="00100E66" w:rsidRPr="00100E66" w:rsidRDefault="0082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al of dead tree in RPA, 79 Cedardale Lane; </w:t>
      </w:r>
      <w:r w:rsidR="00FD55BE">
        <w:rPr>
          <w:rFonts w:ascii="Times New Roman" w:hAnsi="Times New Roman" w:cs="Times New Roman"/>
          <w:sz w:val="24"/>
          <w:szCs w:val="24"/>
        </w:rPr>
        <w:t>new pool, 173 Virginia Road</w:t>
      </w: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91804" w14:textId="77777777" w:rsidR="00100E66" w:rsidRDefault="00100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47F5F" w14:textId="77777777" w:rsidR="00100E66" w:rsidRDefault="00100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CB843" w14:textId="502B27D9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2845300C" w14:textId="79F0D5F5" w:rsidR="00BA0132" w:rsidRDefault="00FD55BE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dditional sidewalk quote</w:t>
      </w:r>
      <w:r w:rsidR="00846E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UP for the operation of an art gallery at </w:t>
      </w:r>
      <w:r w:rsidR="00F74CF9">
        <w:rPr>
          <w:rFonts w:ascii="Times New Roman" w:hAnsi="Times New Roman" w:cs="Times New Roman"/>
          <w:sz w:val="24"/>
          <w:szCs w:val="24"/>
        </w:rPr>
        <w:t xml:space="preserve">81 King Carter Drive; </w:t>
      </w:r>
      <w:r w:rsidR="00B5035B">
        <w:rPr>
          <w:rFonts w:ascii="Times New Roman" w:hAnsi="Times New Roman" w:cs="Times New Roman"/>
          <w:sz w:val="24"/>
          <w:szCs w:val="24"/>
        </w:rPr>
        <w:t xml:space="preserve">inspected the removed bamboo from Hall/Elliott property, looks great and Hall/Elliott are very pleased; </w:t>
      </w:r>
    </w:p>
    <w:p w14:paraId="3FC6F494" w14:textId="40E598CE" w:rsidR="008A71B4" w:rsidRDefault="003A5271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ZA will convene in late March to hear an appeal of a denied</w:t>
      </w:r>
      <w:r w:rsidR="00EF4554">
        <w:rPr>
          <w:rFonts w:ascii="Times New Roman" w:hAnsi="Times New Roman" w:cs="Times New Roman"/>
          <w:sz w:val="24"/>
          <w:szCs w:val="24"/>
        </w:rPr>
        <w:t xml:space="preserve"> zoning permit for an addition </w:t>
      </w:r>
      <w:r w:rsidR="00917962">
        <w:rPr>
          <w:rFonts w:ascii="Times New Roman" w:hAnsi="Times New Roman" w:cs="Times New Roman"/>
          <w:sz w:val="24"/>
          <w:szCs w:val="24"/>
        </w:rPr>
        <w:t>at 52 Rowe’s Point Road, violation of setback.</w:t>
      </w:r>
    </w:p>
    <w:p w14:paraId="26F9B777" w14:textId="77777777" w:rsidR="00BC1BE5" w:rsidRDefault="00BC1BE5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9A817" w14:textId="198288CE" w:rsidR="00BC1BE5" w:rsidRDefault="00BC1BE5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al Use Permit applications process is: 1) a joint public hearing with PC and TC wherein the application is read; 2) a vote on the application at the following regularly scheduled PC and then TC meetings.</w:t>
      </w:r>
    </w:p>
    <w:p w14:paraId="24E1043C" w14:textId="3E4B0413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8857A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43C2"/>
    <w:rsid w:val="00057D91"/>
    <w:rsid w:val="000D0BA9"/>
    <w:rsid w:val="000D1097"/>
    <w:rsid w:val="00100E66"/>
    <w:rsid w:val="00105C71"/>
    <w:rsid w:val="001113A1"/>
    <w:rsid w:val="0012398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305B"/>
    <w:rsid w:val="001F4C57"/>
    <w:rsid w:val="001F7A8A"/>
    <w:rsid w:val="002253B8"/>
    <w:rsid w:val="0022697C"/>
    <w:rsid w:val="00241265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A5271"/>
    <w:rsid w:val="003B2042"/>
    <w:rsid w:val="003B209F"/>
    <w:rsid w:val="003B4950"/>
    <w:rsid w:val="003F1DA3"/>
    <w:rsid w:val="003F2E7E"/>
    <w:rsid w:val="00412C8F"/>
    <w:rsid w:val="00434E6F"/>
    <w:rsid w:val="00437E92"/>
    <w:rsid w:val="004446C0"/>
    <w:rsid w:val="004711C9"/>
    <w:rsid w:val="0047488A"/>
    <w:rsid w:val="00477182"/>
    <w:rsid w:val="00494B97"/>
    <w:rsid w:val="004A1088"/>
    <w:rsid w:val="004C02A6"/>
    <w:rsid w:val="004C6287"/>
    <w:rsid w:val="004E3FD8"/>
    <w:rsid w:val="004F7200"/>
    <w:rsid w:val="00503AE3"/>
    <w:rsid w:val="00504CFE"/>
    <w:rsid w:val="005125DF"/>
    <w:rsid w:val="005304C8"/>
    <w:rsid w:val="00531D08"/>
    <w:rsid w:val="0053373A"/>
    <w:rsid w:val="0054606A"/>
    <w:rsid w:val="0056037D"/>
    <w:rsid w:val="0056612C"/>
    <w:rsid w:val="00597F85"/>
    <w:rsid w:val="005C2A2A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0188"/>
    <w:rsid w:val="0068368E"/>
    <w:rsid w:val="00693EE5"/>
    <w:rsid w:val="006C1CD9"/>
    <w:rsid w:val="006C2E51"/>
    <w:rsid w:val="006E60F6"/>
    <w:rsid w:val="006F31B5"/>
    <w:rsid w:val="006F4DAC"/>
    <w:rsid w:val="0070203C"/>
    <w:rsid w:val="0070280E"/>
    <w:rsid w:val="00714909"/>
    <w:rsid w:val="00722199"/>
    <w:rsid w:val="0075310C"/>
    <w:rsid w:val="00753D0C"/>
    <w:rsid w:val="007577A3"/>
    <w:rsid w:val="007578D2"/>
    <w:rsid w:val="00760DB2"/>
    <w:rsid w:val="007623BD"/>
    <w:rsid w:val="00766EBB"/>
    <w:rsid w:val="00770DAB"/>
    <w:rsid w:val="007735ED"/>
    <w:rsid w:val="007844D8"/>
    <w:rsid w:val="00785FF1"/>
    <w:rsid w:val="007C5235"/>
    <w:rsid w:val="007F1CDB"/>
    <w:rsid w:val="00820C37"/>
    <w:rsid w:val="0082252D"/>
    <w:rsid w:val="00826594"/>
    <w:rsid w:val="00841F36"/>
    <w:rsid w:val="00846E88"/>
    <w:rsid w:val="008857A9"/>
    <w:rsid w:val="008A583D"/>
    <w:rsid w:val="008A6B44"/>
    <w:rsid w:val="008A71B4"/>
    <w:rsid w:val="008D1F02"/>
    <w:rsid w:val="008E7694"/>
    <w:rsid w:val="008F333E"/>
    <w:rsid w:val="008F6EBC"/>
    <w:rsid w:val="008F7065"/>
    <w:rsid w:val="008F72DF"/>
    <w:rsid w:val="00914C39"/>
    <w:rsid w:val="00917962"/>
    <w:rsid w:val="00922AA8"/>
    <w:rsid w:val="00922DC1"/>
    <w:rsid w:val="0094570A"/>
    <w:rsid w:val="00976982"/>
    <w:rsid w:val="009821A5"/>
    <w:rsid w:val="0099435F"/>
    <w:rsid w:val="00994615"/>
    <w:rsid w:val="00996A1D"/>
    <w:rsid w:val="009E4783"/>
    <w:rsid w:val="009E715F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5035B"/>
    <w:rsid w:val="00B77DD5"/>
    <w:rsid w:val="00B80322"/>
    <w:rsid w:val="00B84A0A"/>
    <w:rsid w:val="00B937EF"/>
    <w:rsid w:val="00B95467"/>
    <w:rsid w:val="00BA0132"/>
    <w:rsid w:val="00BA4B22"/>
    <w:rsid w:val="00BA7DA6"/>
    <w:rsid w:val="00BC1BE5"/>
    <w:rsid w:val="00BC56CE"/>
    <w:rsid w:val="00C032C2"/>
    <w:rsid w:val="00C035B4"/>
    <w:rsid w:val="00C30D00"/>
    <w:rsid w:val="00C429C3"/>
    <w:rsid w:val="00C526A6"/>
    <w:rsid w:val="00C5327D"/>
    <w:rsid w:val="00C53DF8"/>
    <w:rsid w:val="00C66881"/>
    <w:rsid w:val="00C81A03"/>
    <w:rsid w:val="00C8229C"/>
    <w:rsid w:val="00CC4750"/>
    <w:rsid w:val="00CD1916"/>
    <w:rsid w:val="00CD6DF8"/>
    <w:rsid w:val="00CE1ACB"/>
    <w:rsid w:val="00CF451E"/>
    <w:rsid w:val="00D27FB0"/>
    <w:rsid w:val="00D328A3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EF4554"/>
    <w:rsid w:val="00F1635F"/>
    <w:rsid w:val="00F26C66"/>
    <w:rsid w:val="00F34808"/>
    <w:rsid w:val="00F57371"/>
    <w:rsid w:val="00F664E3"/>
    <w:rsid w:val="00F74CF9"/>
    <w:rsid w:val="00F919DA"/>
    <w:rsid w:val="00FB19D0"/>
    <w:rsid w:val="00FC0136"/>
    <w:rsid w:val="00FC6BA0"/>
    <w:rsid w:val="00FC7232"/>
    <w:rsid w:val="00FD040C"/>
    <w:rsid w:val="00FD0A43"/>
    <w:rsid w:val="00FD55BE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3</cp:revision>
  <cp:lastPrinted>2022-10-13T14:29:00Z</cp:lastPrinted>
  <dcterms:created xsi:type="dcterms:W3CDTF">2024-03-01T14:02:00Z</dcterms:created>
  <dcterms:modified xsi:type="dcterms:W3CDTF">2024-03-01T14:08:00Z</dcterms:modified>
</cp:coreProperties>
</file>